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 по 31 декаб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8155C3">
        <w:rPr>
          <w:rFonts w:ascii="Times New Roman" w:hAnsi="Times New Roman"/>
        </w:rPr>
        <w:t>Шемякиной М.Л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8155C3">
        <w:rPr>
          <w:rFonts w:ascii="Times New Roman" w:hAnsi="Times New Roman"/>
        </w:rPr>
        <w:t>декабря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EF1340" w:rsidRPr="00CD7C31">
        <w:rPr>
          <w:rFonts w:ascii="Times New Roman" w:hAnsi="Times New Roman"/>
        </w:rPr>
        <w:t>1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276"/>
        <w:gridCol w:w="1584"/>
        <w:gridCol w:w="1464"/>
      </w:tblGrid>
      <w:tr w:rsidR="004235EA" w:rsidRPr="00CD7C31" w:rsidTr="00CD7C31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CD7C31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Шемякина М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04AD0" w:rsidP="0081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EF1340" w:rsidRPr="00F41C58">
              <w:rPr>
                <w:rFonts w:ascii="Times New Roman" w:hAnsi="Times New Roman"/>
                <w:sz w:val="20"/>
                <w:szCs w:val="20"/>
              </w:rPr>
              <w:t xml:space="preserve">специалист-эксперт </w:t>
            </w:r>
            <w:r w:rsidR="00D8519E" w:rsidRPr="00F41C58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="008155C3" w:rsidRPr="00F41C58">
              <w:rPr>
                <w:rFonts w:ascii="Times New Roman" w:hAnsi="Times New Roman"/>
                <w:sz w:val="20"/>
                <w:szCs w:val="20"/>
              </w:rPr>
              <w:t>государст-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</w:t>
            </w:r>
            <w:r w:rsidR="00104AD0" w:rsidRPr="00F41C5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8155C3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93 </w:t>
            </w:r>
            <w:r w:rsidRPr="00F41C58">
              <w:rPr>
                <w:rFonts w:ascii="Times New Roman" w:hAnsi="Times New Roman"/>
              </w:rPr>
              <w:t>417,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4AD0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4A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084AD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</w:t>
            </w:r>
            <w:r w:rsidR="00104AD0" w:rsidRPr="00F41C5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155C3" w:rsidRPr="00F41C58" w:rsidRDefault="008155C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5C3" w:rsidRPr="00F41C58" w:rsidRDefault="008155C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5C3" w:rsidRPr="00F41C58" w:rsidRDefault="008155C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5C3" w:rsidRPr="00F41C58" w:rsidRDefault="008155C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AD3" w:rsidRPr="00F41C58" w:rsidRDefault="00084AD3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  <w:p w:rsidR="00104AD0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AD3" w:rsidRPr="00F41C58" w:rsidRDefault="00084AD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5C3" w:rsidRPr="00F41C58" w:rsidRDefault="008155C3" w:rsidP="0081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104AD0" w:rsidRPr="00F41C58" w:rsidRDefault="008155C3" w:rsidP="0081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½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8155C3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84,1</w:t>
            </w:r>
          </w:p>
          <w:p w:rsidR="00104AD0" w:rsidRPr="00F41C58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F41C58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AD3" w:rsidRPr="00F41C58" w:rsidRDefault="00084AD3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F41C58" w:rsidRDefault="008155C3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4AD0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AD3" w:rsidRPr="00F41C58" w:rsidRDefault="00084AD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3EDF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3EDF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3EDF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BC4DC6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="00104AD0" w:rsidRPr="00F41C58">
              <w:rPr>
                <w:rFonts w:ascii="Times New Roman" w:hAnsi="Times New Roman"/>
                <w:sz w:val="20"/>
                <w:szCs w:val="20"/>
              </w:rPr>
              <w:t>биль легковой</w:t>
            </w:r>
          </w:p>
          <w:p w:rsidR="00104AD0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1C5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8155C3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1C58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E100A5" w:rsidRDefault="00E100A5" w:rsidP="00D6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5">
              <w:rPr>
                <w:rFonts w:ascii="Times New Roman" w:hAnsi="Times New Roman"/>
                <w:sz w:val="20"/>
                <w:szCs w:val="20"/>
              </w:rPr>
              <w:t>1 8</w:t>
            </w:r>
            <w:r w:rsidR="00D618EB">
              <w:rPr>
                <w:rFonts w:ascii="Times New Roman" w:hAnsi="Times New Roman"/>
                <w:sz w:val="20"/>
                <w:szCs w:val="20"/>
              </w:rPr>
              <w:t>53 653</w:t>
            </w:r>
            <w:r w:rsidRPr="00E100A5">
              <w:rPr>
                <w:rFonts w:ascii="Times New Roman" w:hAnsi="Times New Roman"/>
                <w:sz w:val="20"/>
                <w:szCs w:val="20"/>
              </w:rPr>
              <w:t>,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3ED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1882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>
            <w:pPr>
              <w:rPr>
                <w:rFonts w:ascii="Times New Roman" w:hAnsi="Times New Roman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8155C3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1882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>
            <w:pPr>
              <w:rPr>
                <w:rFonts w:ascii="Times New Roman" w:hAnsi="Times New Roman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1C58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CD7C31" w:rsidRDefault="00F41C58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F4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Pr="00F41C58">
              <w:rPr>
                <w:rFonts w:ascii="Times New Roman" w:hAnsi="Times New Roman"/>
                <w:sz w:val="20"/>
                <w:szCs w:val="20"/>
                <w:lang w:val="en-US"/>
              </w:rPr>
              <w:t>ий</w:t>
            </w:r>
          </w:p>
          <w:p w:rsidR="00F41C58" w:rsidRPr="00F41C58" w:rsidRDefault="00F41C58" w:rsidP="00F4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AA02CF">
            <w:pPr>
              <w:rPr>
                <w:rFonts w:ascii="Times New Roman" w:hAnsi="Times New Roman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A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A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C58" w:rsidRPr="00F41C58" w:rsidRDefault="00F41C58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54E4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529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D47B6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55C3"/>
    <w:rsid w:val="00817AC3"/>
    <w:rsid w:val="00820D46"/>
    <w:rsid w:val="00821C53"/>
    <w:rsid w:val="00831E4C"/>
    <w:rsid w:val="0083303F"/>
    <w:rsid w:val="00834197"/>
    <w:rsid w:val="008356C1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67C0C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18EB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0A5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1C5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1c5da805455a45bf0aa6c1aea1454e2e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eb9ccf8597fdc5fed47e86308a874b48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1 год</_x041f__x0430__x043f__x043a__x0430_>
    <_dlc_DocId xmlns="57504d04-691e-4fc4-8f09-4f19fdbe90f6">XXJ7TYMEEKJ2-5713-45</_dlc_DocId>
    <_dlc_DocIdUrl xmlns="57504d04-691e-4fc4-8f09-4f19fdbe90f6">
      <Url>https://vip.gov.mari.ru/minfin/_layouts/DocIdRedir.aspx?ID=XXJ7TYMEEKJ2-5713-45</Url>
      <Description>XXJ7TYMEEKJ2-5713-45</Description>
    </_dlc_DocIdUrl>
  </documentManagement>
</p:properties>
</file>

<file path=customXml/itemProps1.xml><?xml version="1.0" encoding="utf-8"?>
<ds:datastoreItem xmlns:ds="http://schemas.openxmlformats.org/officeDocument/2006/customXml" ds:itemID="{1169BD18-BDC5-4477-86F7-7AA946411A6F}"/>
</file>

<file path=customXml/itemProps2.xml><?xml version="1.0" encoding="utf-8"?>
<ds:datastoreItem xmlns:ds="http://schemas.openxmlformats.org/officeDocument/2006/customXml" ds:itemID="{F07506E6-FC3E-49A7-9FAB-704F8324D26C}"/>
</file>

<file path=customXml/itemProps3.xml><?xml version="1.0" encoding="utf-8"?>
<ds:datastoreItem xmlns:ds="http://schemas.openxmlformats.org/officeDocument/2006/customXml" ds:itemID="{FB42D3A8-C78F-4459-A1D1-CEFABB4A4A61}"/>
</file>

<file path=customXml/itemProps4.xml><?xml version="1.0" encoding="utf-8"?>
<ds:datastoreItem xmlns:ds="http://schemas.openxmlformats.org/officeDocument/2006/customXml" ds:itemID="{76ABB265-FB98-4FF5-84F5-D15BA68A5928}"/>
</file>

<file path=customXml/itemProps5.xml><?xml version="1.0" encoding="utf-8"?>
<ds:datastoreItem xmlns:ds="http://schemas.openxmlformats.org/officeDocument/2006/customXml" ds:itemID="{A5CCAED7-86A8-454D-B2D2-735BC367F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2021 г. по 31 декабря 2021 г., расходах, об имуществе и обязательствах имущественного характера Шемякиной М.Л. по состоянию на 1 декабря 2021 года</dc:title>
  <dc:creator>116_KAI</dc:creator>
  <cp:lastModifiedBy>MF-KreAI</cp:lastModifiedBy>
  <cp:revision>5</cp:revision>
  <cp:lastPrinted>2021-10-14T07:20:00Z</cp:lastPrinted>
  <dcterms:created xsi:type="dcterms:W3CDTF">2022-01-27T08:22:00Z</dcterms:created>
  <dcterms:modified xsi:type="dcterms:W3CDTF">2022-0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322f11b0-1e05-4fdf-b7ce-3c0a07903c70</vt:lpwstr>
  </property>
</Properties>
</file>